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75" w:rsidRDefault="006C7075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40F6B" w:rsidRDefault="00F40F6B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A91C1C" w:rsidRDefault="00A91C1C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A91C1C" w:rsidRDefault="00A91C1C" w:rsidP="00A91C1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A91C1C" w:rsidRDefault="006C707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Workout:     </w:t>
      </w:r>
      <w:r w:rsidR="00F40F6B">
        <w:rPr>
          <w:rFonts w:ascii="Arial" w:hAnsi="Arial" w:cs="Arial"/>
          <w:sz w:val="26"/>
          <w:szCs w:val="26"/>
        </w:rPr>
        <w:t xml:space="preserve">2   </w:t>
      </w:r>
      <w:r>
        <w:rPr>
          <w:rFonts w:ascii="Arial" w:hAnsi="Arial" w:cs="Arial"/>
          <w:sz w:val="26"/>
          <w:szCs w:val="26"/>
        </w:rPr>
        <w:t xml:space="preserve">3 </w:t>
      </w:r>
    </w:p>
    <w:p w:rsidR="006C7075" w:rsidRDefault="00D770B9" w:rsidP="006C7075">
      <w:pPr>
        <w:pStyle w:val="ListParagraph"/>
        <w:spacing w:after="0" w:line="360" w:lineRule="auto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0.65pt;margin-top:13.9pt;width:38.1pt;height:0;z-index:251647488" o:connectortype="straight"/>
        </w:pict>
      </w:r>
      <w:r w:rsidR="006C7075">
        <w:rPr>
          <w:rFonts w:ascii="Arial" w:hAnsi="Arial" w:cs="Arial"/>
          <w:sz w:val="26"/>
          <w:szCs w:val="26"/>
        </w:rPr>
        <w:t xml:space="preserve">     </w:t>
      </w:r>
      <w:r w:rsidR="00F40F6B">
        <w:rPr>
          <w:rFonts w:ascii="Arial" w:hAnsi="Arial" w:cs="Arial"/>
          <w:sz w:val="26"/>
          <w:szCs w:val="26"/>
        </w:rPr>
        <w:t xml:space="preserve">   </w:t>
      </w:r>
      <w:r w:rsidR="006C7075">
        <w:rPr>
          <w:rFonts w:ascii="Arial" w:hAnsi="Arial" w:cs="Arial"/>
          <w:sz w:val="26"/>
          <w:szCs w:val="26"/>
        </w:rPr>
        <w:t xml:space="preserve"> x  </w:t>
      </w:r>
      <w:r w:rsidR="00F40F6B">
        <w:rPr>
          <w:rFonts w:ascii="Arial" w:hAnsi="Arial" w:cs="Arial"/>
          <w:sz w:val="26"/>
          <w:szCs w:val="26"/>
        </w:rPr>
        <w:t xml:space="preserve">  </w:t>
      </w:r>
      <w:r w:rsidR="006C7075">
        <w:rPr>
          <w:rFonts w:ascii="Arial" w:hAnsi="Arial" w:cs="Arial"/>
          <w:sz w:val="26"/>
          <w:szCs w:val="26"/>
        </w:rPr>
        <w:t xml:space="preserve">2 </w:t>
      </w:r>
    </w:p>
    <w:p w:rsidR="006C7075" w:rsidRDefault="00D770B9" w:rsidP="006C7075">
      <w:pPr>
        <w:pStyle w:val="ListParagraph"/>
        <w:spacing w:after="0" w:line="360" w:lineRule="auto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3" type="#_x0000_t32" style="position:absolute;left:0;text-align:left;margin-left:100.65pt;margin-top:7.65pt;width:38.1pt;height:0;z-index:251648512" o:connectortype="straight"/>
        </w:pict>
      </w:r>
    </w:p>
    <w:p w:rsidR="006C7075" w:rsidRDefault="006C707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n that A = {a, b, c, d, e} and B = {a, e, i, o, u}. Find the number of elements in the complement of set B.</w:t>
      </w: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B5F69" w:rsidRDefault="009B5F69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C7075" w:rsidRDefault="006C707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Lowest Common Factor (L.C.F) of 15 and 12. </w:t>
      </w: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C7075" w:rsidRDefault="006C707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ound off 48.875 to one decimal place. </w:t>
      </w: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C7075" w:rsidRDefault="006C707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integer is represented by the arrow marked</w:t>
      </w:r>
      <w:r w:rsidRPr="006C7075">
        <w:rPr>
          <w:rFonts w:ascii="Arial" w:hAnsi="Arial" w:cs="Arial"/>
          <w:b/>
          <w:sz w:val="26"/>
          <w:szCs w:val="26"/>
        </w:rPr>
        <w:t xml:space="preserve"> x</w:t>
      </w:r>
      <w:r>
        <w:rPr>
          <w:rFonts w:ascii="Arial" w:hAnsi="Arial" w:cs="Arial"/>
          <w:sz w:val="26"/>
          <w:szCs w:val="26"/>
        </w:rPr>
        <w:t xml:space="preserve"> on the number line below. </w:t>
      </w:r>
    </w:p>
    <w:p w:rsidR="006C7075" w:rsidRDefault="00D770B9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6" type="#_x0000_t32" style="position:absolute;left:0;text-align:left;margin-left:441.8pt;margin-top:5.05pt;width:0;height:18pt;z-index:251651584" o:connectortype="straight"/>
        </w:pict>
      </w:r>
      <w:r>
        <w:rPr>
          <w:rFonts w:ascii="Arial" w:hAnsi="Arial" w:cs="Arial"/>
          <w:noProof/>
          <w:sz w:val="26"/>
          <w:szCs w:val="26"/>
        </w:rPr>
        <w:pict>
          <v:shape id="_x0000_s1035" type="#_x0000_t32" style="position:absolute;left:0;text-align:left;margin-left:109.2pt;margin-top:16.75pt;width:331.8pt;height:0;flip:x;z-index:251650560" o:connectortype="straight">
            <v:stroke endarrow="block"/>
          </v:shape>
        </w:pict>
      </w:r>
      <w:r w:rsidR="006C7075">
        <w:rPr>
          <w:rFonts w:ascii="Arial" w:hAnsi="Arial" w:cs="Arial"/>
          <w:sz w:val="26"/>
          <w:szCs w:val="26"/>
        </w:rPr>
        <w:t xml:space="preserve">                                                                       x</w:t>
      </w:r>
    </w:p>
    <w:p w:rsidR="006C7075" w:rsidRDefault="00D770B9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34" type="#_x0000_t32" style="position:absolute;left:0;text-align:left;margin-left:24.65pt;margin-top:20.9pt;width:479.75pt;height:.8pt;z-index:251649536" o:connectortype="straight">
            <v:stroke startarrow="block" endarrow="block"/>
          </v:shape>
        </w:pict>
      </w:r>
      <w:r w:rsidR="006C7075" w:rsidRPr="006C707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1344" behindDoc="0" locked="0" layoutInCell="1" allowOverlap="1" wp14:anchorId="0E7E9128" wp14:editId="28935F89">
            <wp:simplePos x="0" y="0"/>
            <wp:positionH relativeFrom="column">
              <wp:posOffset>372193</wp:posOffset>
            </wp:positionH>
            <wp:positionV relativeFrom="paragraph">
              <wp:posOffset>86332</wp:posOffset>
            </wp:positionV>
            <wp:extent cx="6052930" cy="423545"/>
            <wp:effectExtent l="0" t="0" r="0" b="0"/>
            <wp:wrapNone/>
            <wp:docPr id="1" name="Picture 1" descr="D:\CORNERSTONE 2018\all drawings others\number li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RNERSTONE 2018\all drawings others\number lin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1" t="-16367" r="24477" b="-1"/>
                    <a:stretch/>
                  </pic:blipFill>
                  <pic:spPr bwMode="auto">
                    <a:xfrm>
                      <a:off x="0" y="0"/>
                      <a:ext cx="605293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6C7075" w:rsidP="006C707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C7075" w:rsidRDefault="004A0C12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ress 0.45km</w:t>
      </w:r>
      <w:r w:rsidRPr="004A0C12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6"/>
          <w:szCs w:val="26"/>
        </w:rPr>
        <w:t xml:space="preserve"> to m</w:t>
      </w:r>
      <w:r w:rsidRPr="004A0C12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6"/>
          <w:szCs w:val="26"/>
        </w:rPr>
        <w:t>.</w:t>
      </w:r>
    </w:p>
    <w:p w:rsidR="000E0555" w:rsidRDefault="000E0555" w:rsidP="000E055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B5F69" w:rsidRDefault="009B5F69" w:rsidP="000E055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E0555" w:rsidRDefault="000E0555" w:rsidP="000E055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0E0555" w:rsidRDefault="000E055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n that 103</w:t>
      </w:r>
      <w:r w:rsidRPr="000E0555">
        <w:rPr>
          <w:rFonts w:ascii="Arial" w:hAnsi="Arial" w:cs="Arial"/>
          <w:sz w:val="28"/>
          <w:szCs w:val="28"/>
          <w:vertAlign w:val="subscript"/>
        </w:rPr>
        <w:t>n</w:t>
      </w:r>
      <w:r>
        <w:rPr>
          <w:rFonts w:ascii="Arial" w:hAnsi="Arial" w:cs="Arial"/>
          <w:sz w:val="26"/>
          <w:szCs w:val="26"/>
        </w:rPr>
        <w:t xml:space="preserve"> = 28 </w:t>
      </w:r>
      <w:r w:rsidRPr="000E0555">
        <w:rPr>
          <w:rFonts w:ascii="Arial" w:hAnsi="Arial" w:cs="Arial"/>
          <w:sz w:val="28"/>
          <w:szCs w:val="28"/>
          <w:vertAlign w:val="subscript"/>
        </w:rPr>
        <w:t>ten</w:t>
      </w:r>
      <w:r>
        <w:rPr>
          <w:rFonts w:ascii="Arial" w:hAnsi="Arial" w:cs="Arial"/>
          <w:sz w:val="26"/>
          <w:szCs w:val="26"/>
        </w:rPr>
        <w:t xml:space="preserve">. Find the value of n. </w:t>
      </w:r>
    </w:p>
    <w:p w:rsidR="000E0555" w:rsidRDefault="000E0555" w:rsidP="000E0555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0E0555" w:rsidRDefault="000E0555" w:rsidP="000E0555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0E0555" w:rsidRDefault="000E0555" w:rsidP="000E0555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0E0555" w:rsidRDefault="000E055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Complete the table below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40"/>
        <w:gridCol w:w="1980"/>
        <w:gridCol w:w="1260"/>
      </w:tblGrid>
      <w:tr w:rsidR="000E0555" w:rsidTr="000E0555">
        <w:tc>
          <w:tcPr>
            <w:tcW w:w="1440" w:type="dxa"/>
          </w:tcPr>
          <w:p w:rsidR="000E0555" w:rsidRDefault="000E0555" w:rsidP="000E05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umber </w:t>
            </w:r>
          </w:p>
        </w:tc>
        <w:tc>
          <w:tcPr>
            <w:tcW w:w="1980" w:type="dxa"/>
          </w:tcPr>
          <w:p w:rsidR="000E0555" w:rsidRDefault="000E0555" w:rsidP="000E05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</w:t>
            </w:r>
          </w:p>
        </w:tc>
        <w:tc>
          <w:tcPr>
            <w:tcW w:w="1260" w:type="dxa"/>
          </w:tcPr>
          <w:p w:rsidR="000E0555" w:rsidRDefault="000E0555" w:rsidP="000E05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E0555" w:rsidTr="000E0555">
        <w:tc>
          <w:tcPr>
            <w:tcW w:w="1440" w:type="dxa"/>
          </w:tcPr>
          <w:p w:rsidR="000E0555" w:rsidRDefault="000E0555" w:rsidP="000E05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ally </w:t>
            </w:r>
          </w:p>
        </w:tc>
        <w:tc>
          <w:tcPr>
            <w:tcW w:w="1980" w:type="dxa"/>
          </w:tcPr>
          <w:p w:rsidR="000E0555" w:rsidRPr="000E0555" w:rsidRDefault="00D770B9" w:rsidP="000E055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 id="_x0000_s1038" type="#_x0000_t32" style="position:absolute;margin-left:36.65pt;margin-top:6.8pt;width:20.35pt;height:2.35pt;flip:y;z-index:2516536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 id="_x0000_s1037" type="#_x0000_t32" style="position:absolute;margin-left:-1.7pt;margin-top:6.8pt;width:22.7pt;height:.8pt;flip:y;z-index:251652608;mso-position-horizontal-relative:text;mso-position-vertical-relative:text" o:connectortype="straight"/>
              </w:pict>
            </w:r>
            <w:r w:rsidR="000E0555" w:rsidRPr="000E0555">
              <w:rPr>
                <w:rFonts w:ascii="Arial" w:hAnsi="Arial" w:cs="Arial"/>
                <w:b/>
                <w:sz w:val="32"/>
                <w:szCs w:val="32"/>
              </w:rPr>
              <w:t>////    ////  //</w:t>
            </w:r>
          </w:p>
        </w:tc>
        <w:tc>
          <w:tcPr>
            <w:tcW w:w="1260" w:type="dxa"/>
          </w:tcPr>
          <w:p w:rsidR="000E0555" w:rsidRDefault="000E0555" w:rsidP="000E055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</w:t>
            </w:r>
          </w:p>
        </w:tc>
      </w:tr>
    </w:tbl>
    <w:p w:rsidR="000E0555" w:rsidRDefault="000E0555" w:rsidP="000E055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E0555" w:rsidRDefault="000E0555" w:rsidP="000E055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0E0555" w:rsidRDefault="000E055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angle is </w:t>
      </w:r>
      <w:r w:rsidR="00CF7D78" w:rsidRPr="000E0555">
        <w:rPr>
          <w:rFonts w:ascii="Arial" w:hAnsi="Arial" w:cs="Arial"/>
          <w:position w:val="-24"/>
          <w:sz w:val="26"/>
          <w:szCs w:val="26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9" o:title=""/>
          </v:shape>
          <o:OLEObject Type="Embed" ProgID="Equation.3" ShapeID="_x0000_i1025" DrawAspect="Content" ObjectID="_1631953212" r:id="rId10"/>
        </w:object>
      </w:r>
      <w:r>
        <w:rPr>
          <w:rFonts w:ascii="Arial" w:hAnsi="Arial" w:cs="Arial"/>
          <w:sz w:val="26"/>
          <w:szCs w:val="26"/>
        </w:rPr>
        <w:t>its complement.</w:t>
      </w:r>
    </w:p>
    <w:p w:rsidR="000E0555" w:rsidRDefault="000E0555" w:rsidP="000E055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E0555" w:rsidRDefault="000E0555" w:rsidP="000E055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E0555" w:rsidRDefault="000E0555" w:rsidP="000E055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0E0555" w:rsidRDefault="000E055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moit was born in </w:t>
      </w:r>
      <w:r w:rsidR="00CF7D78">
        <w:rPr>
          <w:rFonts w:ascii="Arial" w:hAnsi="Arial" w:cs="Arial"/>
          <w:sz w:val="26"/>
          <w:szCs w:val="26"/>
        </w:rPr>
        <w:t xml:space="preserve"> 24BC and died in 13AD. How old was she? </w:t>
      </w:r>
    </w:p>
    <w:p w:rsidR="00CF7D78" w:rsidRDefault="00CF7D78" w:rsidP="00CF7D7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F7D78" w:rsidRDefault="00CF7D78" w:rsidP="00CF7D7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F7D78" w:rsidRDefault="00CF7D78" w:rsidP="00CF7D7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F7D78" w:rsidRDefault="00CF7D78" w:rsidP="00CF7D7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CF7D78" w:rsidRDefault="00CF7D78" w:rsidP="00CF7D7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CF7D78" w:rsidRDefault="00CF7D78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ress 0.1666… as a common fraction it its simplest form.</w:t>
      </w:r>
      <w:r w:rsidR="00FA55B5">
        <w:rPr>
          <w:rFonts w:ascii="Arial" w:hAnsi="Arial" w:cs="Arial"/>
          <w:sz w:val="26"/>
          <w:szCs w:val="26"/>
        </w:rPr>
        <w:t xml:space="preserve"> </w:t>
      </w:r>
    </w:p>
    <w:p w:rsidR="00FA55B5" w:rsidRDefault="00FA55B5" w:rsidP="00FA55B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FA55B5" w:rsidRDefault="00FA55B5" w:rsidP="00FA55B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FA55B5" w:rsidRDefault="00FA55B5" w:rsidP="00FA55B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FA55B5" w:rsidRDefault="00FA55B5" w:rsidP="00FA55B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FA55B5" w:rsidRDefault="00994865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mina sold all the milk in the jerrycan shown below using a 500ml cup. </w:t>
      </w:r>
    </w:p>
    <w:p w:rsidR="00994865" w:rsidRDefault="00BA504B" w:rsidP="00994865">
      <w:pPr>
        <w:pStyle w:val="ListParagraph"/>
        <w:spacing w:after="0" w:line="360" w:lineRule="auto"/>
        <w:ind w:left="3600"/>
        <w:rPr>
          <w:rFonts w:ascii="Arial" w:hAnsi="Arial" w:cs="Arial"/>
          <w:sz w:val="26"/>
          <w:szCs w:val="26"/>
        </w:rPr>
      </w:pPr>
      <w:r w:rsidRPr="00BA50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2368" behindDoc="0" locked="0" layoutInCell="1" allowOverlap="1" wp14:anchorId="376B8F67" wp14:editId="34692315">
            <wp:simplePos x="0" y="0"/>
            <wp:positionH relativeFrom="column">
              <wp:posOffset>621196</wp:posOffset>
            </wp:positionH>
            <wp:positionV relativeFrom="paragraph">
              <wp:posOffset>5604</wp:posOffset>
            </wp:positionV>
            <wp:extent cx="1393114" cy="1381539"/>
            <wp:effectExtent l="0" t="0" r="0" b="0"/>
            <wp:wrapNone/>
            <wp:docPr id="2" name="Picture 2" descr="D:\CORNERSTONE 2018\all drawings others\jerry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RNERSTONE 2018\all drawings others\jerryc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1" t="38024" r="4766" b="3079"/>
                    <a:stretch/>
                  </pic:blipFill>
                  <pic:spPr bwMode="auto">
                    <a:xfrm>
                      <a:off x="0" y="0"/>
                      <a:ext cx="1398497" cy="13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65">
        <w:rPr>
          <w:rFonts w:ascii="Arial" w:hAnsi="Arial" w:cs="Arial"/>
          <w:sz w:val="26"/>
          <w:szCs w:val="26"/>
        </w:rPr>
        <w:t xml:space="preserve">How many full cups did she sell from the full jerrycan? </w:t>
      </w:r>
    </w:p>
    <w:p w:rsidR="00BA504B" w:rsidRDefault="00BA504B" w:rsidP="00994865">
      <w:pPr>
        <w:pStyle w:val="ListParagraph"/>
        <w:spacing w:after="0" w:line="360" w:lineRule="auto"/>
        <w:ind w:left="3600"/>
        <w:rPr>
          <w:rFonts w:ascii="Arial" w:hAnsi="Arial" w:cs="Arial"/>
          <w:sz w:val="26"/>
          <w:szCs w:val="26"/>
        </w:rPr>
      </w:pPr>
    </w:p>
    <w:p w:rsidR="00BA504B" w:rsidRDefault="00BA504B" w:rsidP="00994865">
      <w:pPr>
        <w:pStyle w:val="ListParagraph"/>
        <w:spacing w:after="0" w:line="360" w:lineRule="auto"/>
        <w:ind w:left="3600"/>
        <w:rPr>
          <w:rFonts w:ascii="Arial" w:hAnsi="Arial" w:cs="Arial"/>
          <w:sz w:val="26"/>
          <w:szCs w:val="26"/>
        </w:rPr>
      </w:pPr>
    </w:p>
    <w:p w:rsidR="00F40F6B" w:rsidRDefault="00F40F6B" w:rsidP="00994865">
      <w:pPr>
        <w:pStyle w:val="ListParagraph"/>
        <w:spacing w:after="0" w:line="360" w:lineRule="auto"/>
        <w:ind w:left="3600"/>
        <w:rPr>
          <w:rFonts w:ascii="Arial" w:hAnsi="Arial" w:cs="Arial"/>
          <w:sz w:val="26"/>
          <w:szCs w:val="2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left:0;text-align:left;margin-left:90.75pt;margin-top:14.3pt;width:32.25pt;height:7.5pt;z-index:251674112;mso-position-horizontal-relative:text;mso-position-vertical-relative:text;mso-width-relative:page;mso-height-relative:page" fillcolor="black">
            <v:fill r:id="rId12" o:title=""/>
            <v:stroke r:id="rId12" o:title=""/>
            <v:shadow color="#868686"/>
            <v:textpath style="font-family:&quot;Arial&quot;;font-size:12pt;v-text-kern:t" trim="t" fitpath="t" string="20 litres"/>
          </v:shape>
        </w:pict>
      </w:r>
    </w:p>
    <w:p w:rsidR="00994865" w:rsidRDefault="00994865" w:rsidP="00994865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994865" w:rsidRDefault="007F222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mplify: 2(p+1) + 3 (p – 2). </w:t>
      </w: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F222F" w:rsidRDefault="007F222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Using a ruler, a pair of compasses and a sharp pencil only, construct an angle of 105</w:t>
      </w:r>
      <w:r w:rsidRPr="007F222F">
        <w:rPr>
          <w:rFonts w:ascii="Arial" w:hAnsi="Arial" w:cs="Arial"/>
          <w:sz w:val="26"/>
          <w:szCs w:val="26"/>
          <w:vertAlign w:val="superscript"/>
        </w:rPr>
        <w:t>0</w:t>
      </w:r>
      <w:r>
        <w:rPr>
          <w:rFonts w:ascii="Arial" w:hAnsi="Arial" w:cs="Arial"/>
          <w:sz w:val="26"/>
          <w:szCs w:val="26"/>
        </w:rPr>
        <w:t>.</w:t>
      </w: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F222F" w:rsidRDefault="007F222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esterday was Monday. What day of the week will it be 25 days from now?</w:t>
      </w: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F222F" w:rsidRDefault="007F222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(3x10</w:t>
      </w:r>
      <w:r w:rsidRPr="007F222F"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6"/>
          <w:szCs w:val="26"/>
        </w:rPr>
        <w:t>) + (4x10</w:t>
      </w:r>
      <w:r w:rsidRPr="007F222F"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6"/>
          <w:szCs w:val="26"/>
        </w:rPr>
        <w:t>) + (8x10</w:t>
      </w:r>
      <w:r w:rsidRPr="007F222F">
        <w:rPr>
          <w:rFonts w:ascii="Arial" w:hAnsi="Arial" w:cs="Arial"/>
          <w:sz w:val="28"/>
          <w:szCs w:val="28"/>
          <w:vertAlign w:val="superscript"/>
        </w:rPr>
        <w:t>-1</w:t>
      </w:r>
      <w:r>
        <w:rPr>
          <w:rFonts w:ascii="Arial" w:hAnsi="Arial" w:cs="Arial"/>
          <w:sz w:val="26"/>
          <w:szCs w:val="26"/>
        </w:rPr>
        <w:t>) + (6x10</w:t>
      </w:r>
      <w:r w:rsidRPr="007F222F">
        <w:rPr>
          <w:rFonts w:ascii="Arial" w:hAnsi="Arial" w:cs="Arial"/>
          <w:sz w:val="28"/>
          <w:szCs w:val="28"/>
          <w:vertAlign w:val="superscript"/>
        </w:rPr>
        <w:t>-2</w:t>
      </w:r>
      <w:r>
        <w:rPr>
          <w:rFonts w:ascii="Arial" w:hAnsi="Arial" w:cs="Arial"/>
          <w:sz w:val="26"/>
          <w:szCs w:val="26"/>
        </w:rPr>
        <w:t>) in scientific notation.</w:t>
      </w: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F222F" w:rsidRDefault="007F222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mean of 4, 3a, 6+2a and 2+3a. </w:t>
      </w: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F222F" w:rsidP="007F222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222F" w:rsidRDefault="00735B5B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temperature on a mountain was </w:t>
      </w:r>
      <w:r w:rsidRPr="002E2CDC">
        <w:rPr>
          <w:rFonts w:ascii="Arial" w:hAnsi="Arial" w:cs="Arial"/>
          <w:sz w:val="32"/>
          <w:szCs w:val="32"/>
          <w:vertAlign w:val="superscript"/>
        </w:rPr>
        <w:t>-</w:t>
      </w:r>
      <w:r>
        <w:rPr>
          <w:rFonts w:ascii="Arial" w:hAnsi="Arial" w:cs="Arial"/>
          <w:sz w:val="26"/>
          <w:szCs w:val="26"/>
        </w:rPr>
        <w:t>14</w:t>
      </w:r>
      <w:r w:rsidRPr="00735B5B"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6"/>
          <w:szCs w:val="26"/>
        </w:rPr>
        <w:t>C. If it dropped by 4</w:t>
      </w:r>
      <w:r w:rsidRPr="00735B5B"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6"/>
          <w:szCs w:val="26"/>
        </w:rPr>
        <w:t xml:space="preserve">C in 2 hours; Find the new temperature at the mountain. </w:t>
      </w:r>
    </w:p>
    <w:p w:rsidR="0019276C" w:rsidRDefault="0019276C" w:rsidP="00735B5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9276C" w:rsidRDefault="0019276C" w:rsidP="00735B5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9276C" w:rsidRDefault="0019276C" w:rsidP="00735B5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9276C" w:rsidRDefault="0019276C" w:rsidP="00735B5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9276C" w:rsidRDefault="0019276C" w:rsidP="00735B5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35B5B" w:rsidRDefault="00D770B9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pict>
          <v:shape id="_x0000_s1040" type="#_x0000_t32" style="position:absolute;left:0;text-align:left;margin-left:108.4pt;margin-top:15.35pt;width:68.85pt;height:90pt;flip:y;z-index:251655680" o:connectortype="straight" strokeweight="1.5pt"/>
        </w:pict>
      </w:r>
      <w:r w:rsidR="006A7084">
        <w:rPr>
          <w:rFonts w:ascii="Arial" w:hAnsi="Arial" w:cs="Arial"/>
          <w:sz w:val="26"/>
          <w:szCs w:val="26"/>
        </w:rPr>
        <w:t>Find the value of n</w:t>
      </w:r>
      <w:r w:rsidR="0019276C">
        <w:rPr>
          <w:rFonts w:ascii="Arial" w:hAnsi="Arial" w:cs="Arial"/>
          <w:sz w:val="26"/>
          <w:szCs w:val="26"/>
        </w:rPr>
        <w:t xml:space="preserve"> in degree. </w:t>
      </w:r>
    </w:p>
    <w:p w:rsidR="0019276C" w:rsidRDefault="00D770B9" w:rsidP="0019276C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47" style="position:absolute;left:0;text-align:left;margin-left:164.75pt;margin-top:15.25pt;width:10.3pt;height:12.5pt;z-index:251661824" coordsize="206,250" path="m,c69,10,138,21,172,63v34,42,32,114,31,187e" filled="f">
            <v:path arrowok="t"/>
          </v:shape>
        </w:pict>
      </w:r>
    </w:p>
    <w:p w:rsidR="0019276C" w:rsidRDefault="00D770B9" w:rsidP="0019276C">
      <w:pPr>
        <w:pStyle w:val="ListParagraph"/>
        <w:tabs>
          <w:tab w:val="left" w:pos="3318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43" type="#_x0000_t32" style="position:absolute;left:0;text-align:left;margin-left:105.25pt;margin-top:13.6pt;width:9.4pt;height:0;z-index:251657728" o:connectortype="straight">
            <v:stroke endarrow="block"/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041" type="#_x0000_t32" style="position:absolute;left:0;text-align:left;margin-left:48.9pt;margin-top:12.8pt;width:223.05pt;height:0;z-index:251656704" o:connectortype="straight" strokeweight="1.5pt"/>
        </w:pict>
      </w:r>
      <w:r>
        <w:rPr>
          <w:rFonts w:ascii="Arial" w:hAnsi="Arial" w:cs="Arial"/>
          <w:noProof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left:0;text-align:left;margin-left:74.75pt;margin-top:11.3pt;width:164.35pt;height:109.55pt;z-index:-251661824" strokeweight="1.5pt"/>
        </w:pict>
      </w:r>
      <w:r w:rsidR="0019276C">
        <w:rPr>
          <w:rFonts w:ascii="Arial" w:hAnsi="Arial" w:cs="Arial"/>
          <w:sz w:val="26"/>
          <w:szCs w:val="26"/>
        </w:rPr>
        <w:tab/>
        <w:t xml:space="preserve">   56</w:t>
      </w:r>
      <w:r w:rsidR="0019276C" w:rsidRPr="0019276C">
        <w:rPr>
          <w:rFonts w:ascii="Arial" w:hAnsi="Arial" w:cs="Arial"/>
          <w:sz w:val="28"/>
          <w:szCs w:val="28"/>
          <w:vertAlign w:val="superscript"/>
        </w:rPr>
        <w:t>0</w:t>
      </w:r>
    </w:p>
    <w:p w:rsidR="0019276C" w:rsidRPr="0019276C" w:rsidRDefault="0019276C" w:rsidP="0019276C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:rsidR="0019276C" w:rsidRDefault="006A7084" w:rsidP="0019276C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n</w:t>
      </w:r>
    </w:p>
    <w:p w:rsidR="0019276C" w:rsidRDefault="0019276C" w:rsidP="0019276C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19276C" w:rsidRDefault="00D770B9" w:rsidP="0019276C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46" type="#_x0000_t32" style="position:absolute;left:0;text-align:left;margin-left:198.4pt;margin-top:11.2pt;width:4.7pt;height:9.4pt;flip:x;z-index:251660800" o:connectortype="straight"/>
        </w:pict>
      </w:r>
      <w:r>
        <w:rPr>
          <w:rFonts w:ascii="Arial" w:hAnsi="Arial" w:cs="Arial"/>
          <w:noProof/>
          <w:sz w:val="26"/>
          <w:szCs w:val="26"/>
        </w:rPr>
        <w:pict>
          <v:shape id="_x0000_s1045" type="#_x0000_t32" style="position:absolute;left:0;text-align:left;margin-left:110.75pt;margin-top:9.7pt;width:6.25pt;height:7.8pt;z-index:251659776" o:connectortype="straight"/>
        </w:pict>
      </w:r>
    </w:p>
    <w:p w:rsidR="0019276C" w:rsidRDefault="0019276C" w:rsidP="0019276C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19276C" w:rsidRDefault="0019276C" w:rsidP="0019276C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19276C" w:rsidRDefault="0019276C" w:rsidP="0019276C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19276C" w:rsidRDefault="00D770B9" w:rsidP="0019276C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 id="_x0000_s1044" type="#_x0000_t32" style="position:absolute;left:0;text-align:left;margin-left:145.3pt;margin-top:6.2pt;width:12.5pt;height:0;z-index:251658752" o:connectortype="straight">
            <v:stroke endarrow="block"/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048" type="#_x0000_t32" style="position:absolute;left:0;text-align:left;margin-left:45.8pt;margin-top:5.85pt;width:232.4pt;height:0;z-index:251662848" o:connectortype="straight" strokeweight="1.5pt"/>
        </w:pict>
      </w:r>
      <w:r w:rsidR="0019276C">
        <w:rPr>
          <w:rFonts w:ascii="Arial" w:hAnsi="Arial" w:cs="Arial"/>
          <w:sz w:val="26"/>
          <w:szCs w:val="26"/>
        </w:rPr>
        <w:t xml:space="preserve"> </w:t>
      </w: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ve; </w:t>
      </w:r>
      <w:r w:rsidRPr="00B13CDE">
        <w:rPr>
          <w:rFonts w:ascii="Arial" w:hAnsi="Arial" w:cs="Arial"/>
          <w:position w:val="-24"/>
          <w:sz w:val="26"/>
          <w:szCs w:val="26"/>
        </w:rPr>
        <w:object w:dxaOrig="380" w:dyaOrig="620">
          <v:shape id="_x0000_i1026" type="#_x0000_t75" style="width:18.75pt;height:31.5pt" o:ole="">
            <v:imagedata r:id="rId13" o:title=""/>
          </v:shape>
          <o:OLEObject Type="Embed" ProgID="Equation.3" ShapeID="_x0000_i1026" DrawAspect="Content" ObjectID="_1631953213" r:id="rId14"/>
        </w:object>
      </w:r>
      <w:r>
        <w:rPr>
          <w:rFonts w:ascii="Arial" w:hAnsi="Arial" w:cs="Arial"/>
          <w:sz w:val="26"/>
          <w:szCs w:val="26"/>
        </w:rPr>
        <w:t xml:space="preserve"> - p </w:t>
      </w:r>
      <w:r w:rsidRPr="00B13CDE">
        <w:rPr>
          <w:rFonts w:ascii="Arial" w:hAnsi="Arial" w:cs="Arial"/>
          <w:b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>2.</w:t>
      </w: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Pr="00B13CDE" w:rsidRDefault="00B13CDE" w:rsidP="00B13CDE">
      <w:pPr>
        <w:pStyle w:val="ListParagraph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13CDE">
        <w:rPr>
          <w:rFonts w:ascii="Arial" w:hAnsi="Arial" w:cs="Arial"/>
          <w:b/>
          <w:sz w:val="26"/>
          <w:szCs w:val="26"/>
          <w:u w:val="single"/>
        </w:rPr>
        <w:t xml:space="preserve">SECTION B </w:t>
      </w:r>
    </w:p>
    <w:p w:rsidR="00B13CDE" w:rsidRDefault="00B13CDE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Simplify:  </w:t>
      </w:r>
      <w:r w:rsidRPr="00B13CDE">
        <w:rPr>
          <w:rFonts w:ascii="Arial" w:hAnsi="Arial" w:cs="Arial"/>
          <w:position w:val="-24"/>
          <w:sz w:val="26"/>
          <w:szCs w:val="26"/>
        </w:rPr>
        <w:object w:dxaOrig="1180" w:dyaOrig="620">
          <v:shape id="_x0000_i1027" type="#_x0000_t75" style="width:58.5pt;height:31.5pt" o:ole="">
            <v:imagedata r:id="rId15" o:title=""/>
          </v:shape>
          <o:OLEObject Type="Embed" ProgID="Equation.3" ShapeID="_x0000_i1027" DrawAspect="Content" ObjectID="_1631953214" r:id="rId16"/>
        </w:object>
      </w: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 Express </w:t>
      </w:r>
      <w:r w:rsidRPr="00B13CDE">
        <w:rPr>
          <w:rFonts w:ascii="Arial" w:hAnsi="Arial" w:cs="Arial"/>
          <w:position w:val="-24"/>
          <w:sz w:val="26"/>
          <w:szCs w:val="26"/>
        </w:rPr>
        <w:object w:dxaOrig="220" w:dyaOrig="620">
          <v:shape id="_x0000_i1028" type="#_x0000_t75" style="width:11.25pt;height:31.5pt" o:ole="">
            <v:imagedata r:id="rId17" o:title=""/>
          </v:shape>
          <o:OLEObject Type="Embed" ProgID="Equation.3" ShapeID="_x0000_i1028" DrawAspect="Content" ObjectID="_1631953215" r:id="rId18"/>
        </w:object>
      </w:r>
      <w:r>
        <w:rPr>
          <w:rFonts w:ascii="Arial" w:hAnsi="Arial" w:cs="Arial"/>
          <w:sz w:val="26"/>
          <w:szCs w:val="26"/>
        </w:rPr>
        <w:t xml:space="preserve"> as a decimal fraction. </w:t>
      </w: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B13CDE" w:rsidRDefault="00B13CDE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moda, Okello and Oketch are to appear at Nakawa Courts after every 12 days, 15 days and 30 days respectively. </w:t>
      </w:r>
    </w:p>
    <w:p w:rsidR="00B13CDE" w:rsidRDefault="00B13CDE" w:rsidP="00B13CD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f they first appeared to court on Thursday, on what day of the week  are they expected to report together again? </w:t>
      </w: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How many times will Omoda have been to court by the time they report together again?</w:t>
      </w: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B13CDE" w:rsidRDefault="00B13CDE" w:rsidP="00B13CDE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B13CDE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Kikube village , 25 farmers grow Bananas (B)</w:t>
      </w:r>
      <w:r w:rsidR="003B1E19">
        <w:rPr>
          <w:rFonts w:ascii="Arial" w:hAnsi="Arial" w:cs="Arial"/>
          <w:sz w:val="26"/>
          <w:szCs w:val="26"/>
        </w:rPr>
        <w:t xml:space="preserve"> only, 2y grow Potatoes (P) only, </w:t>
      </w:r>
    </w:p>
    <w:p w:rsidR="00B13CDE" w:rsidRDefault="003B1E19" w:rsidP="006A7084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y + 4 farmers grow both crops while the farmers who do not grow any of the two crops are twice those that grow both crops. </w:t>
      </w:r>
    </w:p>
    <w:p w:rsidR="003B1E19" w:rsidRDefault="003B1E19" w:rsidP="003B1E1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present the information on a venn diagram </w:t>
      </w:r>
    </w:p>
    <w:p w:rsidR="003B1E19" w:rsidRDefault="00465EE3" w:rsidP="00465EE3">
      <w:pPr>
        <w:pStyle w:val="ListParagraph"/>
        <w:spacing w:after="0" w:line="240" w:lineRule="auto"/>
        <w:ind w:left="2520" w:firstLine="360"/>
        <w:rPr>
          <w:rFonts w:ascii="Arial" w:hAnsi="Arial" w:cs="Arial"/>
          <w:b/>
          <w:sz w:val="26"/>
          <w:szCs w:val="26"/>
        </w:rPr>
      </w:pPr>
      <w:r w:rsidRPr="00465EE3">
        <w:rPr>
          <w:rFonts w:ascii="Arial" w:hAnsi="Arial" w:cs="Arial"/>
          <w:b/>
          <w:sz w:val="26"/>
          <w:szCs w:val="26"/>
        </w:rPr>
        <w:t xml:space="preserve">∑ = </w:t>
      </w:r>
    </w:p>
    <w:p w:rsidR="00465EE3" w:rsidRPr="00465EE3" w:rsidRDefault="00D770B9" w:rsidP="00465EE3">
      <w:pPr>
        <w:pStyle w:val="ListParagraph"/>
        <w:spacing w:after="0" w:line="240" w:lineRule="auto"/>
        <w:ind w:left="2520"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rect id="_x0000_s1052" style="position:absolute;left:0;text-align:left;margin-left:85.7pt;margin-top:6.55pt;width:187.05pt;height:97.8pt;z-index:-251650560" strokeweight="1.5pt"/>
        </w:pict>
      </w:r>
    </w:p>
    <w:p w:rsidR="00465EE3" w:rsidRPr="00747A4F" w:rsidRDefault="00D770B9" w:rsidP="00747A4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1" type="#_x0000_t19" style="position:absolute;margin-left:101.75pt;margin-top:13.5pt;width:85.1pt;height:59.45pt;z-index:251664896" coordsize="43200,43200" adj="69167,,21600" path="wr,,43200,43200,43196,21998,43200,21600nfewr,,43200,43200,43196,21998,43200,21600l21600,21600nsxe" strokeweight="1.5pt">
            <v:path o:connectlocs="43196,21998;43200,21600;21600,21600"/>
          </v:shape>
        </w:pict>
      </w:r>
      <w:r>
        <w:rPr>
          <w:noProof/>
        </w:rPr>
        <w:pict>
          <v:shape id="_x0000_s1050" type="#_x0000_t19" style="position:absolute;margin-left:147.75pt;margin-top:12.7pt;width:83.75pt;height:61.85pt;z-index:251663872" coordsize="43200,43200" adj="69167,,21600" path="wr,,43200,43200,43196,21998,43200,21600nfewr,,43200,43200,43196,21998,43200,21600l21600,21600nsxe" strokeweight="1.5pt">
            <v:path o:connectlocs="43196,21998;43200,21600;21600,21600"/>
          </v:shape>
        </w:pict>
      </w:r>
      <w:r w:rsidR="00747A4F" w:rsidRPr="00747A4F">
        <w:rPr>
          <w:rFonts w:ascii="Arial" w:hAnsi="Arial" w:cs="Arial"/>
          <w:sz w:val="26"/>
          <w:szCs w:val="26"/>
        </w:rPr>
        <w:t xml:space="preserve"> </w:t>
      </w:r>
      <w:r w:rsidR="00747A4F">
        <w:rPr>
          <w:rFonts w:ascii="Arial" w:hAnsi="Arial" w:cs="Arial"/>
          <w:sz w:val="26"/>
          <w:szCs w:val="26"/>
        </w:rPr>
        <w:tab/>
      </w:r>
      <w:r w:rsidR="00747A4F">
        <w:rPr>
          <w:rFonts w:ascii="Arial" w:hAnsi="Arial" w:cs="Arial"/>
          <w:sz w:val="26"/>
          <w:szCs w:val="26"/>
        </w:rPr>
        <w:tab/>
      </w:r>
      <w:r w:rsidR="00747A4F">
        <w:rPr>
          <w:rFonts w:ascii="Arial" w:hAnsi="Arial" w:cs="Arial"/>
          <w:sz w:val="26"/>
          <w:szCs w:val="26"/>
        </w:rPr>
        <w:tab/>
      </w:r>
      <w:r w:rsidR="00465EE3" w:rsidRPr="00747A4F">
        <w:rPr>
          <w:rFonts w:ascii="Arial" w:hAnsi="Arial" w:cs="Arial"/>
          <w:sz w:val="26"/>
          <w:szCs w:val="26"/>
        </w:rPr>
        <w:t xml:space="preserve">n(p)     </w:t>
      </w:r>
      <w:r w:rsidR="00465EE3" w:rsidRPr="00747A4F">
        <w:rPr>
          <w:rFonts w:ascii="Arial" w:hAnsi="Arial" w:cs="Arial"/>
          <w:sz w:val="26"/>
          <w:szCs w:val="26"/>
        </w:rPr>
        <w:tab/>
      </w:r>
      <w:r w:rsidR="00465EE3" w:rsidRPr="00747A4F">
        <w:rPr>
          <w:rFonts w:ascii="Arial" w:hAnsi="Arial" w:cs="Arial"/>
          <w:sz w:val="26"/>
          <w:szCs w:val="26"/>
        </w:rPr>
        <w:tab/>
      </w:r>
      <w:r w:rsidR="00747A4F" w:rsidRPr="00747A4F">
        <w:rPr>
          <w:rFonts w:ascii="Arial" w:hAnsi="Arial" w:cs="Arial"/>
          <w:sz w:val="26"/>
          <w:szCs w:val="26"/>
        </w:rPr>
        <w:t xml:space="preserve">      </w:t>
      </w:r>
      <w:r w:rsidR="00465EE3" w:rsidRPr="00747A4F">
        <w:rPr>
          <w:rFonts w:ascii="Arial" w:hAnsi="Arial" w:cs="Arial"/>
          <w:sz w:val="26"/>
          <w:szCs w:val="26"/>
        </w:rPr>
        <w:t>n(B)</w:t>
      </w:r>
    </w:p>
    <w:p w:rsidR="00465EE3" w:rsidRDefault="00465EE3" w:rsidP="003B1E1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465EE3" w:rsidRDefault="00465EE3" w:rsidP="00465EE3">
      <w:pPr>
        <w:pStyle w:val="ListParagraph"/>
        <w:spacing w:after="0" w:line="240" w:lineRule="auto"/>
        <w:ind w:left="1800"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2y</w:t>
      </w:r>
      <w:r w:rsidR="00747A4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y+</w:t>
      </w:r>
      <w:r w:rsidR="00747A4F">
        <w:rPr>
          <w:rFonts w:ascii="Arial" w:hAnsi="Arial" w:cs="Arial"/>
          <w:sz w:val="26"/>
          <w:szCs w:val="26"/>
        </w:rPr>
        <w:t xml:space="preserve">4     </w:t>
      </w:r>
      <w:r>
        <w:rPr>
          <w:rFonts w:ascii="Arial" w:hAnsi="Arial" w:cs="Arial"/>
          <w:sz w:val="26"/>
          <w:szCs w:val="26"/>
        </w:rPr>
        <w:t xml:space="preserve">___ </w:t>
      </w:r>
    </w:p>
    <w:p w:rsidR="00747A4F" w:rsidRDefault="00747A4F" w:rsidP="00465EE3">
      <w:pPr>
        <w:pStyle w:val="ListParagraph"/>
        <w:spacing w:after="0" w:line="240" w:lineRule="auto"/>
        <w:ind w:left="1800" w:firstLine="360"/>
        <w:rPr>
          <w:rFonts w:ascii="Arial" w:hAnsi="Arial" w:cs="Arial"/>
          <w:sz w:val="26"/>
          <w:szCs w:val="26"/>
        </w:rPr>
      </w:pPr>
    </w:p>
    <w:p w:rsidR="00465EE3" w:rsidRDefault="00465EE3" w:rsidP="003B1E1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r w:rsidR="00747A4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___</w:t>
      </w:r>
    </w:p>
    <w:p w:rsidR="00465EE3" w:rsidRDefault="00465EE3" w:rsidP="003B1E1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465EE3" w:rsidRDefault="00465EE3" w:rsidP="003B1E1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465EE3" w:rsidRDefault="00465EE3" w:rsidP="003B1E1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465EE3" w:rsidRDefault="00465EE3" w:rsidP="003B1E1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47A4F" w:rsidRDefault="00747A4F" w:rsidP="003B1E1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f 20 farmers do not grow any of the two crops; find the value of y. </w:t>
      </w:r>
    </w:p>
    <w:p w:rsidR="00747A4F" w:rsidRDefault="00747A4F" w:rsidP="00747A4F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47A4F" w:rsidRDefault="00747A4F" w:rsidP="00747A4F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47A4F" w:rsidRDefault="00747A4F" w:rsidP="00747A4F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47A4F" w:rsidRDefault="00747A4F" w:rsidP="00747A4F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47A4F" w:rsidRDefault="00747A4F" w:rsidP="00747A4F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747A4F" w:rsidRPr="006A7084" w:rsidRDefault="00747A4F" w:rsidP="006A708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B1E19" w:rsidRDefault="003B1E19" w:rsidP="003B1E1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E47D95">
        <w:rPr>
          <w:rFonts w:ascii="Arial" w:hAnsi="Arial" w:cs="Arial"/>
          <w:sz w:val="26"/>
          <w:szCs w:val="26"/>
        </w:rPr>
        <w:t>How many far</w:t>
      </w:r>
      <w:r w:rsidR="00A41A28">
        <w:rPr>
          <w:rFonts w:ascii="Arial" w:hAnsi="Arial" w:cs="Arial"/>
          <w:sz w:val="26"/>
          <w:szCs w:val="26"/>
        </w:rPr>
        <w:t>mers grow only one type of crop?</w:t>
      </w: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B1E19" w:rsidRDefault="00D770B9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oval id="_x0000_s1053" style="position:absolute;left:0;text-align:left;margin-left:86.5pt;margin-top:13.9pt;width:25pt;height:12.5pt;z-index:251666944" stroked="f"/>
        </w:pict>
      </w:r>
      <w:r w:rsidR="00A41A28">
        <w:rPr>
          <w:rFonts w:ascii="Arial" w:hAnsi="Arial" w:cs="Arial"/>
          <w:sz w:val="26"/>
          <w:szCs w:val="26"/>
        </w:rPr>
        <w:t xml:space="preserve">Mulaato’s paddock farm measures 100m by 50m as shown below </w:t>
      </w:r>
    </w:p>
    <w:p w:rsidR="00A41A28" w:rsidRDefault="00A41A28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 w:rsidRPr="00A41A2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3392" behindDoc="0" locked="0" layoutInCell="1" allowOverlap="1" wp14:anchorId="3916DE72" wp14:editId="3D609840">
            <wp:simplePos x="0" y="0"/>
            <wp:positionH relativeFrom="column">
              <wp:posOffset>1128091</wp:posOffset>
            </wp:positionH>
            <wp:positionV relativeFrom="paragraph">
              <wp:posOffset>6433</wp:posOffset>
            </wp:positionV>
            <wp:extent cx="2494722" cy="1614046"/>
            <wp:effectExtent l="0" t="0" r="0" b="0"/>
            <wp:wrapNone/>
            <wp:docPr id="3" name="Picture 3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8" t="12396" r="19462" b="65706"/>
                    <a:stretch/>
                  </pic:blipFill>
                  <pic:spPr bwMode="auto">
                    <a:xfrm>
                      <a:off x="0" y="0"/>
                      <a:ext cx="2499598" cy="161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A28" w:rsidRDefault="00A41A28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9B5F69" w:rsidRDefault="009B5F69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9B5F69" w:rsidRDefault="009B5F69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9B5F69" w:rsidRDefault="009B5F69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Find the space covered by the farm in hectare. </w:t>
      </w: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2B37C9" w:rsidRDefault="002B37C9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2B37C9" w:rsidRDefault="002B37C9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B37C9" w:rsidRDefault="002B37C9" w:rsidP="00A41A28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f he fences his farm using poles at an internal of 30m, how many poles will he need to fence his farm. </w:t>
      </w:r>
    </w:p>
    <w:p w:rsidR="00A41A28" w:rsidRDefault="00A41A28" w:rsidP="00A41A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D770B9" w:rsidP="00A41A2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rect id="_x0000_s1058" style="position:absolute;margin-left:171pt;margin-top:15.15pt;width:189.4pt;height:44.6pt;z-index:251672064" stroked="f"/>
        </w:pict>
      </w:r>
    </w:p>
    <w:p w:rsidR="00A41A28" w:rsidRDefault="00A41A28" w:rsidP="00A41A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7C9" w:rsidRDefault="002B37C9" w:rsidP="00A41A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7C9" w:rsidRDefault="002B37C9" w:rsidP="00A41A2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Pr="00A41A28" w:rsidRDefault="00D770B9" w:rsidP="00A41A2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rect id="_x0000_s1056" style="position:absolute;margin-left:262.55pt;margin-top:14.3pt;width:18.75pt;height:14.85pt;z-index:-251646464"/>
        </w:pict>
      </w:r>
      <w:r>
        <w:rPr>
          <w:rFonts w:ascii="Arial" w:hAnsi="Arial" w:cs="Arial"/>
          <w:noProof/>
          <w:sz w:val="26"/>
          <w:szCs w:val="26"/>
        </w:rPr>
        <w:pict>
          <v:rect id="_x0000_s1057" style="position:absolute;margin-left:317.7pt;margin-top:14.55pt;width:18.75pt;height:14.85pt;z-index:-251645440"/>
        </w:pict>
      </w:r>
      <w:r>
        <w:rPr>
          <w:rFonts w:ascii="Arial" w:hAnsi="Arial" w:cs="Arial"/>
          <w:noProof/>
          <w:sz w:val="26"/>
          <w:szCs w:val="26"/>
        </w:rPr>
        <w:pict>
          <v:rect id="_x0000_s1055" style="position:absolute;margin-left:232.35pt;margin-top:15.35pt;width:18.75pt;height:14.85pt;z-index:-251647488"/>
        </w:pict>
      </w:r>
      <w:r>
        <w:rPr>
          <w:rFonts w:ascii="Arial" w:hAnsi="Arial" w:cs="Arial"/>
          <w:noProof/>
          <w:sz w:val="26"/>
          <w:szCs w:val="26"/>
        </w:rPr>
        <w:pict>
          <v:rect id="_x0000_s1054" style="position:absolute;margin-left:202.35pt;margin-top:14.3pt;width:18.75pt;height:14.85pt;z-index:-251648512"/>
        </w:pict>
      </w:r>
    </w:p>
    <w:p w:rsidR="00A41A28" w:rsidRDefault="00A41A28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ketch had cards numbered</w:t>
      </w:r>
      <w:r w:rsidR="002B37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4  ,   7</w:t>
      </w:r>
      <w:r w:rsidR="002B37C9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,  0  </w:t>
      </w:r>
      <w:r w:rsidR="002B37C9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and  3</w:t>
      </w:r>
      <w:r w:rsidR="002B37C9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and arranged them to form 4 – digit numbers. </w:t>
      </w:r>
    </w:p>
    <w:p w:rsidR="002B37C9" w:rsidRDefault="002B37C9" w:rsidP="002B37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difference of the largest and smallest 4-digit numbers formed. </w:t>
      </w:r>
    </w:p>
    <w:p w:rsidR="002B37C9" w:rsidRDefault="002B37C9" w:rsidP="002B37C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2B37C9" w:rsidRDefault="002B37C9" w:rsidP="002B37C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2B37C9" w:rsidRDefault="002B37C9" w:rsidP="002B37C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2B37C9" w:rsidRDefault="002B37C9" w:rsidP="002B37C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2B37C9" w:rsidRDefault="002B37C9" w:rsidP="002B37C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2B37C9" w:rsidRDefault="002B37C9" w:rsidP="002B37C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2B37C9" w:rsidRDefault="002B37C9" w:rsidP="002B37C9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B37C9" w:rsidRDefault="002B37C9" w:rsidP="002B37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sum of value of 7 in the largest 4- digit number and the place value of 0 in the smallest 4-digit number. </w:t>
      </w:r>
    </w:p>
    <w:p w:rsidR="002B37C9" w:rsidRDefault="002B37C9" w:rsidP="002B37C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7C9" w:rsidRDefault="002B37C9" w:rsidP="002B37C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7C9" w:rsidRDefault="002B37C9" w:rsidP="002B37C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7C9" w:rsidRPr="002B37C9" w:rsidRDefault="002B37C9" w:rsidP="002B37C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B37C9" w:rsidRDefault="002B37C9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41A28" w:rsidRDefault="00A41A28" w:rsidP="00A41A28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41A28" w:rsidRDefault="002B37C9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motorist left town A on a bearing of 120</w:t>
      </w:r>
      <w:r w:rsidRPr="007F0CC0">
        <w:rPr>
          <w:rFonts w:ascii="Arial" w:hAnsi="Arial" w:cs="Arial"/>
          <w:sz w:val="32"/>
          <w:szCs w:val="32"/>
          <w:vertAlign w:val="superscript"/>
        </w:rPr>
        <w:t>0</w:t>
      </w:r>
      <w:r>
        <w:rPr>
          <w:rFonts w:ascii="Arial" w:hAnsi="Arial" w:cs="Arial"/>
          <w:sz w:val="26"/>
          <w:szCs w:val="26"/>
        </w:rPr>
        <w:t xml:space="preserve"> and covered 60km to town B. He then changed direction through a bearing of 225</w:t>
      </w:r>
      <w:r w:rsidRPr="007F0CC0">
        <w:rPr>
          <w:rFonts w:ascii="Arial" w:hAnsi="Arial" w:cs="Arial"/>
          <w:sz w:val="32"/>
          <w:szCs w:val="32"/>
          <w:vertAlign w:val="superscript"/>
        </w:rPr>
        <w:t>0</w:t>
      </w:r>
      <w:r>
        <w:rPr>
          <w:rFonts w:ascii="Arial" w:hAnsi="Arial" w:cs="Arial"/>
          <w:sz w:val="26"/>
          <w:szCs w:val="26"/>
        </w:rPr>
        <w:t xml:space="preserve"> covering 50km to town C. </w:t>
      </w:r>
    </w:p>
    <w:p w:rsidR="00936D9C" w:rsidRDefault="00936D9C" w:rsidP="00936D9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raw a sketch diagram to show the motorist’s journey. </w:t>
      </w:r>
    </w:p>
    <w:p w:rsidR="00936D9C" w:rsidRDefault="00936D9C" w:rsidP="00936D9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Using a scale of Ian represents 10km, draw an accurate diagram to show the three towns. </w:t>
      </w:r>
    </w:p>
    <w:p w:rsidR="00936D9C" w:rsidRDefault="00936D9C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6A7084" w:rsidRDefault="006A7084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9B5F69" w:rsidRDefault="009B5F69" w:rsidP="00936D9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36D9C" w:rsidRDefault="00936D9C" w:rsidP="00936D9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d the shortest distance   between town A and C.</w:t>
      </w:r>
    </w:p>
    <w:p w:rsidR="000256F0" w:rsidRDefault="000256F0" w:rsidP="000256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256F0" w:rsidRDefault="000256F0" w:rsidP="000256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256F0" w:rsidRDefault="000256F0" w:rsidP="000256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B5F69" w:rsidRDefault="009B5F69" w:rsidP="000256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256F0" w:rsidRDefault="000256F0" w:rsidP="000256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B5F69" w:rsidRDefault="009B5F69" w:rsidP="000256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256F0" w:rsidRDefault="000256F0" w:rsidP="000256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A7084" w:rsidRDefault="006A7084" w:rsidP="000256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256F0" w:rsidRPr="000256F0" w:rsidRDefault="000256F0" w:rsidP="000256F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36D9C" w:rsidRDefault="000256F0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diagonals of a rhombus are in the ratio 3:4 respectively. If the longer diagonal is 16cms</w:t>
      </w:r>
    </w:p>
    <w:p w:rsidR="0030605C" w:rsidRDefault="0030605C" w:rsidP="0030605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shorter diagonal </w:t>
      </w:r>
    </w:p>
    <w:p w:rsidR="0030605C" w:rsidRDefault="0030605C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605C" w:rsidRDefault="0030605C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605C" w:rsidRDefault="0030605C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B5F69" w:rsidRDefault="009B5F69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FF3AD5" w:rsidRDefault="00FF3AD5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9B5F69" w:rsidRDefault="009B5F69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FF3AD5" w:rsidRDefault="00FF3AD5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FF3AD5" w:rsidRDefault="00FF3AD5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605C" w:rsidRDefault="0030605C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30605C" w:rsidRDefault="0030605C" w:rsidP="0030605C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0605C" w:rsidRDefault="0030605C" w:rsidP="0030605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lculate the perimeter   of the rhombus </w:t>
      </w:r>
    </w:p>
    <w:p w:rsidR="00FF3AD5" w:rsidRDefault="00FF3AD5" w:rsidP="00FF3AD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F3AD5" w:rsidRDefault="00FF3AD5" w:rsidP="00FF3AD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F3AD5" w:rsidRDefault="00FF3AD5" w:rsidP="00FF3AD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F3AD5" w:rsidRDefault="00FF3AD5" w:rsidP="00FF3AD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B5F69" w:rsidRDefault="009B5F69" w:rsidP="00FF3AD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B5F69" w:rsidRDefault="009B5F69" w:rsidP="00FF3AD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0605C" w:rsidRDefault="006A7084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a) On the grid below, plot these points C 9-2,3)  D(1, 3)  E(3, -1) and F (-2,-1)</w:t>
      </w:r>
    </w:p>
    <w:p w:rsidR="00641FBF" w:rsidRPr="00627C30" w:rsidRDefault="00627C30" w:rsidP="00627C30">
      <w:pPr>
        <w:pStyle w:val="ListParagraph"/>
        <w:tabs>
          <w:tab w:val="left" w:pos="4050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          </w:t>
      </w:r>
      <w:r w:rsidRPr="00627C30">
        <w:rPr>
          <w:rFonts w:ascii="Arial" w:hAnsi="Arial" w:cs="Arial"/>
          <w:b/>
          <w:sz w:val="26"/>
          <w:szCs w:val="26"/>
        </w:rPr>
        <w:t>Y-axis</w:t>
      </w:r>
    </w:p>
    <w:p w:rsidR="00641FBF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 w:rsidRPr="001E6335">
        <w:rPr>
          <w:noProof/>
        </w:rPr>
        <w:drawing>
          <wp:anchor distT="0" distB="0" distL="114300" distR="114300" simplePos="0" relativeHeight="251657728" behindDoc="0" locked="0" layoutInCell="1" allowOverlap="1" wp14:anchorId="55F39F2D" wp14:editId="7E2E5C15">
            <wp:simplePos x="0" y="0"/>
            <wp:positionH relativeFrom="column">
              <wp:posOffset>1066800</wp:posOffset>
            </wp:positionH>
            <wp:positionV relativeFrom="paragraph">
              <wp:posOffset>60960</wp:posOffset>
            </wp:positionV>
            <wp:extent cx="3724275" cy="3714750"/>
            <wp:effectExtent l="0" t="0" r="0" b="0"/>
            <wp:wrapNone/>
            <wp:docPr id="7" name="Picture 7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6" t="17462" r="31243" b="34237"/>
                    <a:stretch/>
                  </pic:blipFill>
                  <pic:spPr bwMode="auto">
                    <a:xfrm>
                      <a:off x="0" y="0"/>
                      <a:ext cx="37242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FBF" w:rsidRDefault="00641FBF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41FBF" w:rsidRDefault="00641FBF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41FBF" w:rsidRDefault="00641FBF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41FBF" w:rsidRDefault="00641FBF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41FBF" w:rsidRDefault="00641FBF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E27B7" w:rsidRDefault="00AE27B7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E27B7" w:rsidRDefault="00D770B9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oval id="_x0000_s1062" style="position:absolute;left:0;text-align:left;margin-left:54.4pt;margin-top:10.2pt;width:29.75pt;height:25.05pt;z-index:251673088" stroked="f"/>
        </w:pict>
      </w:r>
    </w:p>
    <w:p w:rsidR="00641FBF" w:rsidRPr="00627C30" w:rsidRDefault="00627C30" w:rsidP="00627C30">
      <w:pPr>
        <w:pStyle w:val="ListParagraph"/>
        <w:tabs>
          <w:tab w:val="left" w:pos="7725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627C30">
        <w:rPr>
          <w:rFonts w:ascii="Arial" w:hAnsi="Arial" w:cs="Arial"/>
          <w:b/>
          <w:sz w:val="26"/>
          <w:szCs w:val="26"/>
        </w:rPr>
        <w:t>X - axis</w:t>
      </w: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9B5F69" w:rsidRDefault="009B5F69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 Join C to D, D to E, E to F and F to C. </w:t>
      </w: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 Name the polygon formed.</w:t>
      </w:r>
      <w:r w:rsidR="009B5F69">
        <w:rPr>
          <w:rFonts w:ascii="Arial" w:hAnsi="Arial" w:cs="Arial"/>
          <w:sz w:val="26"/>
          <w:szCs w:val="26"/>
        </w:rPr>
        <w:t xml:space="preserve"> </w:t>
      </w: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627C30" w:rsidRDefault="00627C30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67F7D" w:rsidRDefault="00E67F7D" w:rsidP="003210E0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3210E0" w:rsidRDefault="00AE27B7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Solve; </w:t>
      </w:r>
      <w:r w:rsidR="00967046" w:rsidRPr="00AE27B7">
        <w:rPr>
          <w:rFonts w:ascii="Arial" w:hAnsi="Arial" w:cs="Arial"/>
          <w:position w:val="-24"/>
          <w:sz w:val="26"/>
          <w:szCs w:val="26"/>
        </w:rPr>
        <w:object w:dxaOrig="600" w:dyaOrig="620">
          <v:shape id="_x0000_i1029" type="#_x0000_t75" style="width:30pt;height:31.5pt" o:ole="">
            <v:imagedata r:id="rId22" o:title=""/>
          </v:shape>
          <o:OLEObject Type="Embed" ProgID="Equation.3" ShapeID="_x0000_i1029" DrawAspect="Content" ObjectID="_1631953216" r:id="rId23"/>
        </w:object>
      </w:r>
      <w:r>
        <w:rPr>
          <w:rFonts w:ascii="Arial" w:hAnsi="Arial" w:cs="Arial"/>
          <w:sz w:val="26"/>
          <w:szCs w:val="26"/>
        </w:rPr>
        <w:t xml:space="preserve"> = </w:t>
      </w:r>
      <w:r w:rsidR="00E006BA" w:rsidRPr="00AE27B7">
        <w:rPr>
          <w:rFonts w:ascii="Arial" w:hAnsi="Arial" w:cs="Arial"/>
          <w:position w:val="-24"/>
          <w:sz w:val="26"/>
          <w:szCs w:val="26"/>
        </w:rPr>
        <w:object w:dxaOrig="560" w:dyaOrig="620">
          <v:shape id="_x0000_i1030" type="#_x0000_t75" style="width:28.5pt;height:31.5pt" o:ole="">
            <v:imagedata r:id="rId24" o:title=""/>
          </v:shape>
          <o:OLEObject Type="Embed" ProgID="Equation.3" ShapeID="_x0000_i1030" DrawAspect="Content" ObjectID="_1631953217" r:id="rId25"/>
        </w:object>
      </w:r>
    </w:p>
    <w:p w:rsidR="00AE27B7" w:rsidRDefault="00AE27B7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E27B7" w:rsidRDefault="00AE27B7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E27B7" w:rsidRDefault="00AE27B7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9B5F69" w:rsidRDefault="009B5F69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AE27B7" w:rsidRDefault="00AE27B7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E27B7" w:rsidRDefault="00AE27B7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E27B7" w:rsidRDefault="00AE27B7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E27B7" w:rsidRDefault="00AE27B7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AE27B7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Dambwa was 5 years older than Carol ten years ago. If their total age is 35 years now, how old is Carol now?</w:t>
      </w:r>
    </w:p>
    <w:p w:rsidR="00E006BA" w:rsidRDefault="00E006BA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E27B7" w:rsidRDefault="00AE27B7" w:rsidP="00AE27B7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E27B7" w:rsidRDefault="00E006BA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Mukasa bought a radio at sh. 120,000 and sold it to Otima at a profit of 10%. Otima then sold the radio to Mutumba and made a loss of 20%.  How much did Mutumba buy the radio? </w:t>
      </w: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006BA" w:rsidRDefault="00E006BA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ap tablets were packed in a big box measuring 30cm by 20cm by 40cm. </w:t>
      </w:r>
    </w:p>
    <w:p w:rsidR="00282CC8" w:rsidRPr="00282CC8" w:rsidRDefault="00282CC8" w:rsidP="00282CC8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  <w:r w:rsidRPr="00282CC8">
        <w:rPr>
          <w:rFonts w:ascii="Arial" w:hAnsi="Arial" w:cs="Arial"/>
          <w:b/>
          <w:sz w:val="16"/>
          <w:szCs w:val="16"/>
        </w:rPr>
        <w:t>BOX</w:t>
      </w:r>
      <w:r w:rsidRPr="00282CC8">
        <w:rPr>
          <w:rFonts w:ascii="Arial" w:hAnsi="Arial" w:cs="Arial"/>
          <w:b/>
          <w:sz w:val="16"/>
          <w:szCs w:val="16"/>
        </w:rPr>
        <w:tab/>
      </w:r>
      <w:r w:rsidRPr="00282CC8">
        <w:rPr>
          <w:rFonts w:ascii="Arial" w:hAnsi="Arial" w:cs="Arial"/>
          <w:b/>
          <w:sz w:val="16"/>
          <w:szCs w:val="16"/>
        </w:rPr>
        <w:tab/>
      </w:r>
      <w:r w:rsidRPr="00282CC8">
        <w:rPr>
          <w:rFonts w:ascii="Arial" w:hAnsi="Arial" w:cs="Arial"/>
          <w:b/>
          <w:sz w:val="16"/>
          <w:szCs w:val="16"/>
        </w:rPr>
        <w:tab/>
      </w:r>
      <w:r w:rsidRPr="00282CC8">
        <w:rPr>
          <w:rFonts w:ascii="Arial" w:hAnsi="Arial" w:cs="Arial"/>
          <w:b/>
          <w:sz w:val="16"/>
          <w:szCs w:val="16"/>
        </w:rPr>
        <w:tab/>
      </w:r>
      <w:r w:rsidRPr="00282CC8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</w:t>
      </w:r>
      <w:r w:rsidRPr="00282CC8">
        <w:rPr>
          <w:rFonts w:ascii="Arial" w:hAnsi="Arial" w:cs="Arial"/>
          <w:b/>
          <w:sz w:val="16"/>
          <w:szCs w:val="16"/>
        </w:rPr>
        <w:t>SOAP TABLET</w:t>
      </w:r>
    </w:p>
    <w:p w:rsidR="00E006BA" w:rsidRDefault="00282CC8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 w:rsidRPr="00282CC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0967290E" wp14:editId="559EC09F">
            <wp:simplePos x="0" y="0"/>
            <wp:positionH relativeFrom="column">
              <wp:posOffset>3721735</wp:posOffset>
            </wp:positionH>
            <wp:positionV relativeFrom="paragraph">
              <wp:posOffset>155796</wp:posOffset>
            </wp:positionV>
            <wp:extent cx="1729105" cy="938530"/>
            <wp:effectExtent l="0" t="0" r="0" b="0"/>
            <wp:wrapNone/>
            <wp:docPr id="6" name="Picture 6" descr="D:\CORNERSTONE 2018\all drawings others\cuboi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CORNERSTONE 2018\all drawings others\cuboid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2D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51E13291" wp14:editId="475DC4F5">
            <wp:simplePos x="0" y="0"/>
            <wp:positionH relativeFrom="column">
              <wp:posOffset>839470</wp:posOffset>
            </wp:positionH>
            <wp:positionV relativeFrom="paragraph">
              <wp:posOffset>3396</wp:posOffset>
            </wp:positionV>
            <wp:extent cx="1381539" cy="1344900"/>
            <wp:effectExtent l="0" t="0" r="0" b="0"/>
            <wp:wrapNone/>
            <wp:docPr id="5" name="Picture 5" descr="D:\CORNERSTONE 2018\all drawings others\cub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CORNERSTONE 2018\all drawings others\cubo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10553" r="7424"/>
                    <a:stretch/>
                  </pic:blipFill>
                  <pic:spPr bwMode="auto">
                    <a:xfrm>
                      <a:off x="0" y="0"/>
                      <a:ext cx="1381539" cy="13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2E02D5" w:rsidRDefault="002E02D5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282CC8" w:rsidP="00282CC8">
      <w:pPr>
        <w:pStyle w:val="ListParagraph"/>
        <w:tabs>
          <w:tab w:val="left" w:pos="3584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0cm</w:t>
      </w: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Pr="00282CC8" w:rsidRDefault="00282CC8" w:rsidP="00282CC8">
      <w:pPr>
        <w:tabs>
          <w:tab w:val="left" w:pos="7090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Pr="00282CC8">
        <w:rPr>
          <w:rFonts w:ascii="Arial" w:hAnsi="Arial" w:cs="Arial"/>
          <w:sz w:val="26"/>
          <w:szCs w:val="26"/>
        </w:rPr>
        <w:t>20cm</w:t>
      </w:r>
      <w:r>
        <w:rPr>
          <w:rFonts w:ascii="Arial" w:hAnsi="Arial" w:cs="Arial"/>
          <w:sz w:val="26"/>
          <w:szCs w:val="26"/>
        </w:rPr>
        <w:tab/>
        <w:t xml:space="preserve">5cm </w:t>
      </w:r>
    </w:p>
    <w:p w:rsidR="00282CC8" w:rsidRDefault="00282CC8" w:rsidP="00282CC8">
      <w:pPr>
        <w:pStyle w:val="ListParagraph"/>
        <w:tabs>
          <w:tab w:val="left" w:pos="2504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0cm</w:t>
      </w:r>
    </w:p>
    <w:p w:rsidR="00E006BA" w:rsidRDefault="00E006BA" w:rsidP="00E006B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many tablets were packed in the big box altogether? </w:t>
      </w:r>
    </w:p>
    <w:p w:rsidR="00E006BA" w:rsidRDefault="00E006BA" w:rsidP="00E006BA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282CC8" w:rsidRDefault="00282CC8" w:rsidP="00E006BA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006BA" w:rsidRDefault="00E006BA" w:rsidP="00E006B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a shop keeper sells 3 layers of soap tablets from the box, how many tablets remained in the box?</w:t>
      </w:r>
    </w:p>
    <w:p w:rsidR="00E006BA" w:rsidRDefault="00E006BA" w:rsidP="00E006B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82CC8" w:rsidRDefault="00282CC8" w:rsidP="00E006B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82CC8" w:rsidRDefault="00282CC8" w:rsidP="00E006B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82CC8" w:rsidRDefault="00282CC8" w:rsidP="00E006B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Default="00E006BA" w:rsidP="00E006B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006BA" w:rsidRPr="00E006BA" w:rsidRDefault="00E006BA" w:rsidP="00E006B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006BA">
        <w:rPr>
          <w:rFonts w:ascii="Arial" w:hAnsi="Arial" w:cs="Arial"/>
          <w:sz w:val="26"/>
          <w:szCs w:val="26"/>
        </w:rPr>
        <w:t xml:space="preserve"> </w:t>
      </w:r>
    </w:p>
    <w:p w:rsidR="00E006BA" w:rsidRDefault="00E006BA" w:rsidP="0019276C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exterior angle of a regular polygon is 60</w:t>
      </w:r>
      <w:r w:rsidRPr="00297370">
        <w:rPr>
          <w:rFonts w:ascii="Arial" w:hAnsi="Arial" w:cs="Arial"/>
          <w:sz w:val="26"/>
          <w:szCs w:val="26"/>
          <w:vertAlign w:val="superscript"/>
        </w:rPr>
        <w:t xml:space="preserve">0 </w:t>
      </w:r>
      <w:r>
        <w:rPr>
          <w:rFonts w:ascii="Arial" w:hAnsi="Arial" w:cs="Arial"/>
          <w:sz w:val="26"/>
          <w:szCs w:val="26"/>
        </w:rPr>
        <w:t>less than the interior angle. Name the</w:t>
      </w:r>
      <w:r w:rsidR="00BC70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olygon.</w:t>
      </w:r>
    </w:p>
    <w:p w:rsidR="00A91C1C" w:rsidRDefault="00A91C1C" w:rsidP="00A91C1C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32443" w:rsidRDefault="00232443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232443" w:rsidRPr="00232443" w:rsidRDefault="00232443" w:rsidP="00232443"/>
    <w:p w:rsidR="00232443" w:rsidRPr="00232443" w:rsidRDefault="00232443" w:rsidP="00232443"/>
    <w:p w:rsidR="00232443" w:rsidRPr="00232443" w:rsidRDefault="00232443" w:rsidP="00232443"/>
    <w:p w:rsidR="00232443" w:rsidRPr="00232443" w:rsidRDefault="00232443" w:rsidP="00232443"/>
    <w:p w:rsidR="000D76C3" w:rsidRPr="00232443" w:rsidRDefault="00232443" w:rsidP="00232443">
      <w:pPr>
        <w:tabs>
          <w:tab w:val="left" w:pos="6981"/>
        </w:tabs>
        <w:jc w:val="center"/>
        <w:rPr>
          <w:b/>
        </w:rPr>
      </w:pPr>
      <w:r w:rsidRPr="00232443">
        <w:rPr>
          <w:b/>
        </w:rPr>
        <w:t>END</w:t>
      </w:r>
    </w:p>
    <w:sectPr w:rsidR="000D76C3" w:rsidRPr="00232443" w:rsidSect="0061698D">
      <w:footerReference w:type="default" r:id="rId28"/>
      <w:pgSz w:w="12240" w:h="15840"/>
      <w:pgMar w:top="630" w:right="900" w:bottom="27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B9" w:rsidRDefault="00D770B9" w:rsidP="00367E50">
      <w:pPr>
        <w:spacing w:after="0" w:line="240" w:lineRule="auto"/>
      </w:pPr>
      <w:r>
        <w:separator/>
      </w:r>
    </w:p>
  </w:endnote>
  <w:endnote w:type="continuationSeparator" w:id="0">
    <w:p w:rsidR="00D770B9" w:rsidRDefault="00D770B9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636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04B" w:rsidRDefault="00BA5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F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5147" w:rsidRDefault="00165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B9" w:rsidRDefault="00D770B9" w:rsidP="00367E50">
      <w:pPr>
        <w:spacing w:after="0" w:line="240" w:lineRule="auto"/>
      </w:pPr>
      <w:r>
        <w:separator/>
      </w:r>
    </w:p>
  </w:footnote>
  <w:footnote w:type="continuationSeparator" w:id="0">
    <w:p w:rsidR="00D770B9" w:rsidRDefault="00D770B9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151"/>
    <w:multiLevelType w:val="hybridMultilevel"/>
    <w:tmpl w:val="9244B052"/>
    <w:lvl w:ilvl="0" w:tplc="94F86E08">
      <w:start w:val="2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94113"/>
    <w:multiLevelType w:val="hybridMultilevel"/>
    <w:tmpl w:val="C066A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8D3"/>
    <w:multiLevelType w:val="hybridMultilevel"/>
    <w:tmpl w:val="4A6A503A"/>
    <w:lvl w:ilvl="0" w:tplc="F7F2836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6A761F"/>
    <w:multiLevelType w:val="hybridMultilevel"/>
    <w:tmpl w:val="78FCEB3E"/>
    <w:lvl w:ilvl="0" w:tplc="81C27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D00DF"/>
    <w:multiLevelType w:val="hybridMultilevel"/>
    <w:tmpl w:val="26804F46"/>
    <w:lvl w:ilvl="0" w:tplc="489E6C32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0F06E57"/>
    <w:multiLevelType w:val="hybridMultilevel"/>
    <w:tmpl w:val="1B66A2B4"/>
    <w:lvl w:ilvl="0" w:tplc="DE2CF8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4FA6"/>
    <w:multiLevelType w:val="hybridMultilevel"/>
    <w:tmpl w:val="E66C7CAA"/>
    <w:lvl w:ilvl="0" w:tplc="A30C8B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05D96"/>
    <w:multiLevelType w:val="hybridMultilevel"/>
    <w:tmpl w:val="76CAC162"/>
    <w:lvl w:ilvl="0" w:tplc="48D46B2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0190893"/>
    <w:multiLevelType w:val="hybridMultilevel"/>
    <w:tmpl w:val="4974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8A4"/>
    <w:multiLevelType w:val="hybridMultilevel"/>
    <w:tmpl w:val="78D8740E"/>
    <w:lvl w:ilvl="0" w:tplc="B1D277E8">
      <w:start w:val="2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5B6B"/>
    <w:multiLevelType w:val="hybridMultilevel"/>
    <w:tmpl w:val="0F50BE88"/>
    <w:lvl w:ilvl="0" w:tplc="E980515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5015AB4"/>
    <w:multiLevelType w:val="hybridMultilevel"/>
    <w:tmpl w:val="A5DA2F74"/>
    <w:lvl w:ilvl="0" w:tplc="C0E6B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150D3"/>
    <w:multiLevelType w:val="hybridMultilevel"/>
    <w:tmpl w:val="FDCAFB2A"/>
    <w:lvl w:ilvl="0" w:tplc="ED4E85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5A9C"/>
    <w:multiLevelType w:val="hybridMultilevel"/>
    <w:tmpl w:val="4610434C"/>
    <w:lvl w:ilvl="0" w:tplc="39525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80AF8"/>
    <w:multiLevelType w:val="hybridMultilevel"/>
    <w:tmpl w:val="18FCF00A"/>
    <w:lvl w:ilvl="0" w:tplc="258E3420">
      <w:start w:val="3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7D5863"/>
    <w:multiLevelType w:val="hybridMultilevel"/>
    <w:tmpl w:val="8098ACB0"/>
    <w:lvl w:ilvl="0" w:tplc="30DCE3E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0834C62"/>
    <w:multiLevelType w:val="hybridMultilevel"/>
    <w:tmpl w:val="78527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3272"/>
    <w:multiLevelType w:val="hybridMultilevel"/>
    <w:tmpl w:val="A0AC82A0"/>
    <w:lvl w:ilvl="0" w:tplc="E934EED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77715D0"/>
    <w:multiLevelType w:val="hybridMultilevel"/>
    <w:tmpl w:val="10A87DCA"/>
    <w:lvl w:ilvl="0" w:tplc="C4A0C7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C5F11"/>
    <w:multiLevelType w:val="hybridMultilevel"/>
    <w:tmpl w:val="4C1AD746"/>
    <w:lvl w:ilvl="0" w:tplc="25CA2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604871"/>
    <w:multiLevelType w:val="hybridMultilevel"/>
    <w:tmpl w:val="1CC2A290"/>
    <w:lvl w:ilvl="0" w:tplc="5F8E6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37768"/>
    <w:multiLevelType w:val="hybridMultilevel"/>
    <w:tmpl w:val="F0883954"/>
    <w:lvl w:ilvl="0" w:tplc="31981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2213"/>
    <w:multiLevelType w:val="hybridMultilevel"/>
    <w:tmpl w:val="965A7886"/>
    <w:lvl w:ilvl="0" w:tplc="CDEC6F5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0174DB4"/>
    <w:multiLevelType w:val="hybridMultilevel"/>
    <w:tmpl w:val="BC7A08A8"/>
    <w:lvl w:ilvl="0" w:tplc="A476E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E595C"/>
    <w:multiLevelType w:val="hybridMultilevel"/>
    <w:tmpl w:val="9B467D72"/>
    <w:lvl w:ilvl="0" w:tplc="F54AA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10F36"/>
    <w:multiLevelType w:val="hybridMultilevel"/>
    <w:tmpl w:val="1C0A163C"/>
    <w:lvl w:ilvl="0" w:tplc="B94E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8135E"/>
    <w:multiLevelType w:val="hybridMultilevel"/>
    <w:tmpl w:val="6374C44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42207"/>
    <w:multiLevelType w:val="hybridMultilevel"/>
    <w:tmpl w:val="08BA3A9A"/>
    <w:lvl w:ilvl="0" w:tplc="9940B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44FCB"/>
    <w:multiLevelType w:val="hybridMultilevel"/>
    <w:tmpl w:val="1CBE0DAE"/>
    <w:lvl w:ilvl="0" w:tplc="0FDCBCB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83F02BD"/>
    <w:multiLevelType w:val="hybridMultilevel"/>
    <w:tmpl w:val="37B0E7D0"/>
    <w:lvl w:ilvl="0" w:tplc="CCC8CC8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A4D58ED"/>
    <w:multiLevelType w:val="hybridMultilevel"/>
    <w:tmpl w:val="FB4E6344"/>
    <w:lvl w:ilvl="0" w:tplc="7E96B0EC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6D551453"/>
    <w:multiLevelType w:val="hybridMultilevel"/>
    <w:tmpl w:val="D758F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E4D5B"/>
    <w:multiLevelType w:val="hybridMultilevel"/>
    <w:tmpl w:val="DA908024"/>
    <w:lvl w:ilvl="0" w:tplc="4FF25C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8"/>
  </w:num>
  <w:num w:numId="5">
    <w:abstractNumId w:val="29"/>
  </w:num>
  <w:num w:numId="6">
    <w:abstractNumId w:val="11"/>
  </w:num>
  <w:num w:numId="7">
    <w:abstractNumId w:val="16"/>
  </w:num>
  <w:num w:numId="8">
    <w:abstractNumId w:val="22"/>
  </w:num>
  <w:num w:numId="9">
    <w:abstractNumId w:val="14"/>
  </w:num>
  <w:num w:numId="10">
    <w:abstractNumId w:val="5"/>
  </w:num>
  <w:num w:numId="11">
    <w:abstractNumId w:val="18"/>
  </w:num>
  <w:num w:numId="12">
    <w:abstractNumId w:val="33"/>
  </w:num>
  <w:num w:numId="13">
    <w:abstractNumId w:val="1"/>
  </w:num>
  <w:num w:numId="14">
    <w:abstractNumId w:val="27"/>
  </w:num>
  <w:num w:numId="15">
    <w:abstractNumId w:val="17"/>
  </w:num>
  <w:num w:numId="16">
    <w:abstractNumId w:val="34"/>
  </w:num>
  <w:num w:numId="17">
    <w:abstractNumId w:val="4"/>
  </w:num>
  <w:num w:numId="18">
    <w:abstractNumId w:val="2"/>
  </w:num>
  <w:num w:numId="19">
    <w:abstractNumId w:val="30"/>
  </w:num>
  <w:num w:numId="20">
    <w:abstractNumId w:val="31"/>
  </w:num>
  <w:num w:numId="21">
    <w:abstractNumId w:val="13"/>
  </w:num>
  <w:num w:numId="22">
    <w:abstractNumId w:val="7"/>
  </w:num>
  <w:num w:numId="23">
    <w:abstractNumId w:val="19"/>
  </w:num>
  <w:num w:numId="24">
    <w:abstractNumId w:val="15"/>
  </w:num>
  <w:num w:numId="25">
    <w:abstractNumId w:val="0"/>
  </w:num>
  <w:num w:numId="26">
    <w:abstractNumId w:val="10"/>
  </w:num>
  <w:num w:numId="27">
    <w:abstractNumId w:val="32"/>
  </w:num>
  <w:num w:numId="28">
    <w:abstractNumId w:val="9"/>
  </w:num>
  <w:num w:numId="29">
    <w:abstractNumId w:val="25"/>
  </w:num>
  <w:num w:numId="30">
    <w:abstractNumId w:val="26"/>
  </w:num>
  <w:num w:numId="31">
    <w:abstractNumId w:val="12"/>
  </w:num>
  <w:num w:numId="32">
    <w:abstractNumId w:val="20"/>
  </w:num>
  <w:num w:numId="33">
    <w:abstractNumId w:val="24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35"/>
    <w:rsid w:val="000256F0"/>
    <w:rsid w:val="00026604"/>
    <w:rsid w:val="0003143B"/>
    <w:rsid w:val="00045572"/>
    <w:rsid w:val="00045C15"/>
    <w:rsid w:val="00066197"/>
    <w:rsid w:val="00076D5E"/>
    <w:rsid w:val="000900B3"/>
    <w:rsid w:val="000973A4"/>
    <w:rsid w:val="00097565"/>
    <w:rsid w:val="000C62A4"/>
    <w:rsid w:val="000C692A"/>
    <w:rsid w:val="000D3125"/>
    <w:rsid w:val="000D76C3"/>
    <w:rsid w:val="000E0555"/>
    <w:rsid w:val="000F6245"/>
    <w:rsid w:val="00105750"/>
    <w:rsid w:val="00121671"/>
    <w:rsid w:val="00126552"/>
    <w:rsid w:val="00132D9D"/>
    <w:rsid w:val="00134247"/>
    <w:rsid w:val="001420C0"/>
    <w:rsid w:val="00153ED5"/>
    <w:rsid w:val="00155DB3"/>
    <w:rsid w:val="00161E24"/>
    <w:rsid w:val="00165147"/>
    <w:rsid w:val="001671C4"/>
    <w:rsid w:val="00170115"/>
    <w:rsid w:val="00180587"/>
    <w:rsid w:val="0018173E"/>
    <w:rsid w:val="00187F39"/>
    <w:rsid w:val="0019276C"/>
    <w:rsid w:val="001A11D6"/>
    <w:rsid w:val="001B4682"/>
    <w:rsid w:val="001E09B5"/>
    <w:rsid w:val="001E5B09"/>
    <w:rsid w:val="001F1A6C"/>
    <w:rsid w:val="001F2079"/>
    <w:rsid w:val="001F4185"/>
    <w:rsid w:val="001F6A7F"/>
    <w:rsid w:val="001F6BF3"/>
    <w:rsid w:val="00200EE9"/>
    <w:rsid w:val="002076EB"/>
    <w:rsid w:val="00210D19"/>
    <w:rsid w:val="00216CA9"/>
    <w:rsid w:val="00225CA0"/>
    <w:rsid w:val="00232443"/>
    <w:rsid w:val="002452A9"/>
    <w:rsid w:val="002460AE"/>
    <w:rsid w:val="00247C49"/>
    <w:rsid w:val="00282CC8"/>
    <w:rsid w:val="00282F16"/>
    <w:rsid w:val="00297370"/>
    <w:rsid w:val="002A160A"/>
    <w:rsid w:val="002A3127"/>
    <w:rsid w:val="002A69C4"/>
    <w:rsid w:val="002B37C9"/>
    <w:rsid w:val="002C1792"/>
    <w:rsid w:val="002D3831"/>
    <w:rsid w:val="002E02D5"/>
    <w:rsid w:val="002E092A"/>
    <w:rsid w:val="002E2CDC"/>
    <w:rsid w:val="002E45E3"/>
    <w:rsid w:val="0030072A"/>
    <w:rsid w:val="0030605C"/>
    <w:rsid w:val="003210E0"/>
    <w:rsid w:val="003242AE"/>
    <w:rsid w:val="00327FE0"/>
    <w:rsid w:val="00345BD2"/>
    <w:rsid w:val="00350036"/>
    <w:rsid w:val="00360128"/>
    <w:rsid w:val="00360855"/>
    <w:rsid w:val="0036234C"/>
    <w:rsid w:val="00367E50"/>
    <w:rsid w:val="00372BC4"/>
    <w:rsid w:val="00377C67"/>
    <w:rsid w:val="0038207A"/>
    <w:rsid w:val="003863E9"/>
    <w:rsid w:val="00392C76"/>
    <w:rsid w:val="00396122"/>
    <w:rsid w:val="003A07A7"/>
    <w:rsid w:val="003A1169"/>
    <w:rsid w:val="003B1A03"/>
    <w:rsid w:val="003B1E19"/>
    <w:rsid w:val="003B70DD"/>
    <w:rsid w:val="003C2F47"/>
    <w:rsid w:val="003D0F64"/>
    <w:rsid w:val="003D5F07"/>
    <w:rsid w:val="004024C6"/>
    <w:rsid w:val="0040430B"/>
    <w:rsid w:val="00413CA0"/>
    <w:rsid w:val="004209C4"/>
    <w:rsid w:val="00421236"/>
    <w:rsid w:val="00441809"/>
    <w:rsid w:val="004504CF"/>
    <w:rsid w:val="00456191"/>
    <w:rsid w:val="004606E0"/>
    <w:rsid w:val="00465EE3"/>
    <w:rsid w:val="004672DA"/>
    <w:rsid w:val="004854C4"/>
    <w:rsid w:val="004970EF"/>
    <w:rsid w:val="004A0C12"/>
    <w:rsid w:val="004A51A5"/>
    <w:rsid w:val="004B298E"/>
    <w:rsid w:val="004B2B9F"/>
    <w:rsid w:val="004C004B"/>
    <w:rsid w:val="004C1AEC"/>
    <w:rsid w:val="004C52D0"/>
    <w:rsid w:val="004E0BE8"/>
    <w:rsid w:val="004E468B"/>
    <w:rsid w:val="004E7B4F"/>
    <w:rsid w:val="0050083F"/>
    <w:rsid w:val="00514ADC"/>
    <w:rsid w:val="00515040"/>
    <w:rsid w:val="00574C91"/>
    <w:rsid w:val="005B0558"/>
    <w:rsid w:val="005C5CBB"/>
    <w:rsid w:val="005D07EF"/>
    <w:rsid w:val="005F2597"/>
    <w:rsid w:val="00605ACC"/>
    <w:rsid w:val="00607231"/>
    <w:rsid w:val="0061698D"/>
    <w:rsid w:val="00627C30"/>
    <w:rsid w:val="00631CCA"/>
    <w:rsid w:val="006324C0"/>
    <w:rsid w:val="00641FBF"/>
    <w:rsid w:val="00660BF4"/>
    <w:rsid w:val="00667DAA"/>
    <w:rsid w:val="00690F43"/>
    <w:rsid w:val="00693015"/>
    <w:rsid w:val="006A23DA"/>
    <w:rsid w:val="006A4CAC"/>
    <w:rsid w:val="006A7084"/>
    <w:rsid w:val="006B1623"/>
    <w:rsid w:val="006B70C6"/>
    <w:rsid w:val="006C7075"/>
    <w:rsid w:val="006D2A74"/>
    <w:rsid w:val="006D2ECD"/>
    <w:rsid w:val="006D7108"/>
    <w:rsid w:val="006E3EA8"/>
    <w:rsid w:val="0070517B"/>
    <w:rsid w:val="00706857"/>
    <w:rsid w:val="00715FDA"/>
    <w:rsid w:val="00731B61"/>
    <w:rsid w:val="00735B5B"/>
    <w:rsid w:val="007459A0"/>
    <w:rsid w:val="00747A4F"/>
    <w:rsid w:val="00787377"/>
    <w:rsid w:val="007B7517"/>
    <w:rsid w:val="007C37F0"/>
    <w:rsid w:val="007C7B6F"/>
    <w:rsid w:val="007F0CC0"/>
    <w:rsid w:val="007F222F"/>
    <w:rsid w:val="00801766"/>
    <w:rsid w:val="00806871"/>
    <w:rsid w:val="00811119"/>
    <w:rsid w:val="00821415"/>
    <w:rsid w:val="0082573C"/>
    <w:rsid w:val="008274D4"/>
    <w:rsid w:val="00842F38"/>
    <w:rsid w:val="00844606"/>
    <w:rsid w:val="00856E36"/>
    <w:rsid w:val="008622F1"/>
    <w:rsid w:val="00871237"/>
    <w:rsid w:val="0087328C"/>
    <w:rsid w:val="008762D4"/>
    <w:rsid w:val="00885417"/>
    <w:rsid w:val="008E6A4D"/>
    <w:rsid w:val="008F687D"/>
    <w:rsid w:val="00900188"/>
    <w:rsid w:val="009038F4"/>
    <w:rsid w:val="0093186D"/>
    <w:rsid w:val="009318D4"/>
    <w:rsid w:val="00936D9C"/>
    <w:rsid w:val="00943EFE"/>
    <w:rsid w:val="009506B7"/>
    <w:rsid w:val="009653A5"/>
    <w:rsid w:val="00966375"/>
    <w:rsid w:val="00967046"/>
    <w:rsid w:val="00972067"/>
    <w:rsid w:val="00986DD5"/>
    <w:rsid w:val="00994865"/>
    <w:rsid w:val="00997009"/>
    <w:rsid w:val="00997070"/>
    <w:rsid w:val="009B5F69"/>
    <w:rsid w:val="009C7D47"/>
    <w:rsid w:val="009D10B1"/>
    <w:rsid w:val="009D6F40"/>
    <w:rsid w:val="009F2104"/>
    <w:rsid w:val="00A05E67"/>
    <w:rsid w:val="00A254FB"/>
    <w:rsid w:val="00A34332"/>
    <w:rsid w:val="00A41A28"/>
    <w:rsid w:val="00A41B48"/>
    <w:rsid w:val="00A455FC"/>
    <w:rsid w:val="00A552AA"/>
    <w:rsid w:val="00A60ED5"/>
    <w:rsid w:val="00A647E6"/>
    <w:rsid w:val="00A705A3"/>
    <w:rsid w:val="00A7130A"/>
    <w:rsid w:val="00A81F47"/>
    <w:rsid w:val="00A91C1C"/>
    <w:rsid w:val="00A932D8"/>
    <w:rsid w:val="00A93ACB"/>
    <w:rsid w:val="00AA05D6"/>
    <w:rsid w:val="00AA3830"/>
    <w:rsid w:val="00AA42DF"/>
    <w:rsid w:val="00AB1E27"/>
    <w:rsid w:val="00AC23FA"/>
    <w:rsid w:val="00AC74C0"/>
    <w:rsid w:val="00AD00ED"/>
    <w:rsid w:val="00AD27FD"/>
    <w:rsid w:val="00AD353E"/>
    <w:rsid w:val="00AD4C34"/>
    <w:rsid w:val="00AE27B7"/>
    <w:rsid w:val="00AF19C8"/>
    <w:rsid w:val="00AF4C2C"/>
    <w:rsid w:val="00AF787D"/>
    <w:rsid w:val="00B03426"/>
    <w:rsid w:val="00B13CDE"/>
    <w:rsid w:val="00B21E35"/>
    <w:rsid w:val="00B3111A"/>
    <w:rsid w:val="00B51A27"/>
    <w:rsid w:val="00B558DE"/>
    <w:rsid w:val="00B66B36"/>
    <w:rsid w:val="00B71205"/>
    <w:rsid w:val="00B74A4D"/>
    <w:rsid w:val="00B97E14"/>
    <w:rsid w:val="00BA504B"/>
    <w:rsid w:val="00BB01EA"/>
    <w:rsid w:val="00BC7056"/>
    <w:rsid w:val="00BC706C"/>
    <w:rsid w:val="00BD0A67"/>
    <w:rsid w:val="00BD2C61"/>
    <w:rsid w:val="00BE433D"/>
    <w:rsid w:val="00BF33E1"/>
    <w:rsid w:val="00BF4708"/>
    <w:rsid w:val="00BF521B"/>
    <w:rsid w:val="00C17B14"/>
    <w:rsid w:val="00C3162E"/>
    <w:rsid w:val="00C3264E"/>
    <w:rsid w:val="00C332D5"/>
    <w:rsid w:val="00C50B21"/>
    <w:rsid w:val="00C539B6"/>
    <w:rsid w:val="00C61DD1"/>
    <w:rsid w:val="00C72178"/>
    <w:rsid w:val="00C7698A"/>
    <w:rsid w:val="00C83839"/>
    <w:rsid w:val="00C966D4"/>
    <w:rsid w:val="00CA3AFF"/>
    <w:rsid w:val="00CA3ED0"/>
    <w:rsid w:val="00CA6342"/>
    <w:rsid w:val="00CB277C"/>
    <w:rsid w:val="00CC46E5"/>
    <w:rsid w:val="00CC7438"/>
    <w:rsid w:val="00CD6F20"/>
    <w:rsid w:val="00CE6ADE"/>
    <w:rsid w:val="00CF7D78"/>
    <w:rsid w:val="00D04BC0"/>
    <w:rsid w:val="00D26662"/>
    <w:rsid w:val="00D31751"/>
    <w:rsid w:val="00D43723"/>
    <w:rsid w:val="00D47447"/>
    <w:rsid w:val="00D52FE0"/>
    <w:rsid w:val="00D74A1A"/>
    <w:rsid w:val="00D770B9"/>
    <w:rsid w:val="00D770C0"/>
    <w:rsid w:val="00DA055F"/>
    <w:rsid w:val="00DA6A20"/>
    <w:rsid w:val="00DB58ED"/>
    <w:rsid w:val="00DC1C0D"/>
    <w:rsid w:val="00DE281A"/>
    <w:rsid w:val="00DE4EEC"/>
    <w:rsid w:val="00DF20ED"/>
    <w:rsid w:val="00DF4A07"/>
    <w:rsid w:val="00DF5594"/>
    <w:rsid w:val="00E006BA"/>
    <w:rsid w:val="00E159C6"/>
    <w:rsid w:val="00E47D95"/>
    <w:rsid w:val="00E54968"/>
    <w:rsid w:val="00E56C3F"/>
    <w:rsid w:val="00E57E04"/>
    <w:rsid w:val="00E67F7D"/>
    <w:rsid w:val="00E72C0D"/>
    <w:rsid w:val="00E75EE3"/>
    <w:rsid w:val="00EA3280"/>
    <w:rsid w:val="00EB09A0"/>
    <w:rsid w:val="00EC417C"/>
    <w:rsid w:val="00EC5AEF"/>
    <w:rsid w:val="00ED7F70"/>
    <w:rsid w:val="00EF4013"/>
    <w:rsid w:val="00EF596A"/>
    <w:rsid w:val="00F30091"/>
    <w:rsid w:val="00F32224"/>
    <w:rsid w:val="00F40F6B"/>
    <w:rsid w:val="00F46F32"/>
    <w:rsid w:val="00F47BF3"/>
    <w:rsid w:val="00F61D51"/>
    <w:rsid w:val="00F80833"/>
    <w:rsid w:val="00F82590"/>
    <w:rsid w:val="00F83A39"/>
    <w:rsid w:val="00F83E3B"/>
    <w:rsid w:val="00FA55B5"/>
    <w:rsid w:val="00FB085D"/>
    <w:rsid w:val="00FC5E35"/>
    <w:rsid w:val="00FD054A"/>
    <w:rsid w:val="00FF3AD5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arc" idref="#_x0000_s1051"/>
        <o:r id="V:Rule2" type="arc" idref="#_x0000_s1050"/>
        <o:r id="V:Rule3" type="connector" idref="#_x0000_s1033"/>
        <o:r id="V:Rule4" type="connector" idref="#_x0000_s1032"/>
        <o:r id="V:Rule5" type="connector" idref="#_x0000_s1037"/>
        <o:r id="V:Rule6" type="connector" idref="#_x0000_s1036"/>
        <o:r id="V:Rule7" type="connector" idref="#_x0000_s1034"/>
        <o:r id="V:Rule8" type="connector" idref="#_x0000_s1035"/>
        <o:r id="V:Rule9" type="connector" idref="#_x0000_s1041"/>
        <o:r id="V:Rule10" type="connector" idref="#_x0000_s1043"/>
        <o:r id="V:Rule11" type="connector" idref="#_x0000_s1045"/>
        <o:r id="V:Rule12" type="connector" idref="#_x0000_s1044"/>
        <o:r id="V:Rule13" type="connector" idref="#_x0000_s1038"/>
        <o:r id="V:Rule14" type="connector" idref="#_x0000_s1040"/>
        <o:r id="V:Rule15" type="connector" idref="#_x0000_s1046"/>
        <o:r id="V:Rule16" type="connector" idref="#_x0000_s1048"/>
      </o:rules>
    </o:shapelayout>
  </w:shapeDefaults>
  <w:decimalSymbol w:val="."/>
  <w:listSeparator w:val=","/>
  <w14:docId w14:val="1D40081B"/>
  <w15:docId w15:val="{1F94C050-68C8-474E-AC31-6E44001C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7766-B4CC-480F-A908-06699C7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0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Dell</cp:lastModifiedBy>
  <cp:revision>212</cp:revision>
  <cp:lastPrinted>2019-10-07T08:33:00Z</cp:lastPrinted>
  <dcterms:created xsi:type="dcterms:W3CDTF">2011-01-08T04:42:00Z</dcterms:created>
  <dcterms:modified xsi:type="dcterms:W3CDTF">2019-10-07T08:33:00Z</dcterms:modified>
</cp:coreProperties>
</file>